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051801A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>Allegato 1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77777777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67F3280" w14:textId="77777777" w:rsidR="005478F2" w:rsidRPr="00CF7589" w:rsidRDefault="005478F2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17A761F1" w14:textId="1A50020A" w:rsidR="007234EA" w:rsidRPr="00CF7589" w:rsidRDefault="00CD4F62" w:rsidP="001D047F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ESPERTI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/</w:t>
      </w:r>
      <w:proofErr w:type="gramStart"/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</w:t>
      </w:r>
      <w:proofErr w:type="gramEnd"/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TUTOR 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I</w:t>
      </w:r>
      <w:r w:rsidR="00ED5E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/ESTERNI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731DB1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– Modulo 10 </w:t>
      </w:r>
      <w:r w:rsidR="00610904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="00610904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="00610904"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77777777" w:rsidR="00761937" w:rsidRPr="00CF7589" w:rsidRDefault="00761937" w:rsidP="001D047F">
      <w:pPr>
        <w:pStyle w:val="Intestazione"/>
        <w:rPr>
          <w:color w:val="0070C0"/>
        </w:rPr>
      </w:pPr>
    </w:p>
    <w:p w14:paraId="3801936E" w14:textId="77777777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</w:p>
    <w:p w14:paraId="2E435815" w14:textId="46FECCBF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14:paraId="6896ECFA" w14:textId="77777777" w:rsidR="00CD4F62" w:rsidRPr="00B517CF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14:paraId="010E1A60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Materia insegnamento/classe di concorso ____________________________</w:t>
      </w:r>
    </w:p>
    <w:p w14:paraId="15168967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1CA1F48F" w14:textId="77777777" w:rsidR="00CD4F62" w:rsidRPr="00B517CF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14:paraId="0C2FE383" w14:textId="77777777" w:rsidR="00CD4F62" w:rsidRPr="00B517CF" w:rsidRDefault="00CD4F62" w:rsidP="00CD4F62">
      <w:pPr>
        <w:pStyle w:val="Corpotesto"/>
        <w:spacing w:before="10"/>
        <w:rPr>
          <w:sz w:val="22"/>
          <w:szCs w:val="22"/>
        </w:rPr>
      </w:pPr>
    </w:p>
    <w:p w14:paraId="2437D459" w14:textId="77777777" w:rsidR="00CD4F62" w:rsidRPr="00B517CF" w:rsidRDefault="00CD4F62" w:rsidP="00CD4F62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14:paraId="0CDA1B90" w14:textId="77777777" w:rsidR="00CD4F62" w:rsidRPr="00B517CF" w:rsidRDefault="00CD4F62" w:rsidP="00CD4F62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14:paraId="26600824" w14:textId="77777777" w:rsidR="00CD4F62" w:rsidRPr="00B517CF" w:rsidRDefault="00CD4F62" w:rsidP="00CD4F62">
      <w:pPr>
        <w:pStyle w:val="Corpotesto"/>
        <w:spacing w:before="9"/>
        <w:rPr>
          <w:b/>
          <w:sz w:val="22"/>
          <w:szCs w:val="22"/>
        </w:rPr>
      </w:pPr>
    </w:p>
    <w:p w14:paraId="4D251E56" w14:textId="589E0FDC" w:rsidR="00CD4F62" w:rsidRDefault="00CD4F62" w:rsidP="00CD4F62">
      <w:pPr>
        <w:ind w:right="49"/>
        <w:jc w:val="both"/>
        <w:rPr>
          <w:sz w:val="10"/>
          <w:szCs w:val="10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ESPERTI </w:t>
      </w:r>
      <w:r w:rsidR="002845B4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INTERNI/ESTERNI </w:t>
      </w:r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>(MODULO 1</w:t>
      </w:r>
      <w:r w:rsidR="00731DB1">
        <w:rPr>
          <w:rFonts w:ascii="Calibri" w:eastAsia="Calibri" w:hAnsi="Calibri" w:cs="Calibri"/>
          <w:b/>
          <w:i/>
          <w:iCs/>
          <w:color w:val="FF0000"/>
          <w:lang w:eastAsia="en-US"/>
        </w:rPr>
        <w:t>0</w:t>
      </w:r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) </w:t>
      </w:r>
      <w:r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>e TUTOR</w:t>
      </w:r>
      <w:r w:rsidR="002845B4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INTERNI</w:t>
      </w:r>
      <w:r w:rsidR="00ED5EFB">
        <w:rPr>
          <w:rFonts w:ascii="Calibri" w:eastAsia="Calibri" w:hAnsi="Calibri" w:cs="Calibri"/>
          <w:b/>
          <w:i/>
          <w:iCs/>
          <w:color w:val="FF0000"/>
          <w:lang w:eastAsia="en-US"/>
        </w:rPr>
        <w:t>/ESTERNI</w:t>
      </w:r>
      <w:bookmarkStart w:id="0" w:name="_GoBack"/>
      <w:bookmarkEnd w:id="0"/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(MODUL</w:t>
      </w:r>
      <w:r w:rsidR="00731DB1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O </w:t>
      </w:r>
      <w:r w:rsidR="00BD58AB" w:rsidRPr="00BD58AB">
        <w:rPr>
          <w:rFonts w:ascii="Calibri" w:eastAsia="Calibri" w:hAnsi="Calibri" w:cs="Calibri"/>
          <w:b/>
          <w:i/>
          <w:iCs/>
          <w:color w:val="FF0000"/>
          <w:lang w:eastAsia="en-US"/>
        </w:rPr>
        <w:t>10)</w:t>
      </w:r>
      <w:r w:rsidRPr="00BD1808">
        <w:rPr>
          <w:rFonts w:ascii="Calibri" w:eastAsia="Calibri" w:hAnsi="Calibri" w:cs="Calibri"/>
          <w:iCs/>
          <w:lang w:eastAsia="en-US"/>
        </w:rPr>
        <w:t xml:space="preserve">,  </w:t>
      </w:r>
      <w:r w:rsidRPr="00BD1808">
        <w:rPr>
          <w:sz w:val="22"/>
          <w:szCs w:val="22"/>
        </w:rPr>
        <w:t xml:space="preserve">per </w:t>
      </w:r>
      <w:r w:rsidR="00731DB1">
        <w:rPr>
          <w:sz w:val="22"/>
          <w:szCs w:val="22"/>
        </w:rPr>
        <w:t>poter completare tutti i</w:t>
      </w:r>
      <w:r w:rsidRPr="00BD1808">
        <w:rPr>
          <w:sz w:val="22"/>
          <w:szCs w:val="22"/>
        </w:rPr>
        <w:t xml:space="preserve"> </w:t>
      </w:r>
      <w:r w:rsidR="002845B4">
        <w:rPr>
          <w:sz w:val="22"/>
          <w:szCs w:val="22"/>
        </w:rPr>
        <w:t xml:space="preserve">Moduli Formativi </w:t>
      </w:r>
      <w:r w:rsidRPr="00BD1808">
        <w:rPr>
          <w:sz w:val="22"/>
          <w:szCs w:val="22"/>
        </w:rPr>
        <w:t xml:space="preserve">nell’ambito del progetto </w:t>
      </w:r>
      <w:r>
        <w:rPr>
          <w:sz w:val="22"/>
          <w:szCs w:val="22"/>
        </w:rPr>
        <w:t>POC “ROSA DEI VENTI”</w:t>
      </w:r>
      <w:r w:rsidRPr="00BD1808">
        <w:rPr>
          <w:sz w:val="22"/>
          <w:szCs w:val="22"/>
        </w:rPr>
        <w:t xml:space="preserve"> - Codice </w:t>
      </w:r>
      <w:r w:rsidRPr="00CF7589">
        <w:rPr>
          <w:i/>
          <w:iCs/>
        </w:rPr>
        <w:t>10.1.6A-FDRPOC-PU-2024-101</w:t>
      </w:r>
      <w:r w:rsidRPr="00BD1808">
        <w:rPr>
          <w:sz w:val="22"/>
          <w:szCs w:val="22"/>
        </w:rPr>
        <w:t xml:space="preserve">,   a valere sul  </w:t>
      </w:r>
      <w:r w:rsidRPr="00CD4F62">
        <w:rPr>
          <w:i/>
          <w:sz w:val="22"/>
          <w:szCs w:val="22"/>
        </w:rPr>
        <w:t xml:space="preserve">Programma Operativo Complementare (POC) “Per la Scuola” 2014-2020 finanziato con il </w:t>
      </w:r>
      <w:r w:rsidRPr="00CD4F62">
        <w:rPr>
          <w:i/>
          <w:spacing w:val="-2"/>
          <w:sz w:val="22"/>
          <w:szCs w:val="22"/>
        </w:rPr>
        <w:t>Fond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di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Rot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(</w:t>
      </w:r>
      <w:proofErr w:type="spellStart"/>
      <w:r w:rsidRPr="00CD4F62">
        <w:rPr>
          <w:i/>
          <w:spacing w:val="-2"/>
          <w:sz w:val="22"/>
          <w:szCs w:val="22"/>
        </w:rPr>
        <w:t>FdR</w:t>
      </w:r>
      <w:proofErr w:type="spellEnd"/>
      <w:r w:rsidRPr="00CD4F62">
        <w:rPr>
          <w:i/>
          <w:spacing w:val="-2"/>
          <w:sz w:val="22"/>
          <w:szCs w:val="22"/>
        </w:rPr>
        <w:t>)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Obiettiv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lastRenderedPageBreak/>
        <w:t>Specific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.6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Sotto-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 xml:space="preserve">10.1.6A, </w:t>
      </w:r>
      <w:r w:rsidRPr="00CD4F62">
        <w:rPr>
          <w:i/>
          <w:sz w:val="22"/>
          <w:szCs w:val="22"/>
        </w:rPr>
        <w:t xml:space="preserve">interventi di cui al Decreto del Ministro dell’istruzione e del merito 15 novembre 2024, n. </w:t>
      </w:r>
      <w:r w:rsidRPr="00CD4F62">
        <w:rPr>
          <w:i/>
          <w:w w:val="90"/>
          <w:sz w:val="22"/>
          <w:szCs w:val="22"/>
        </w:rPr>
        <w:t>231,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vvis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proofErr w:type="spellStart"/>
      <w:r w:rsidRPr="00CD4F62">
        <w:rPr>
          <w:i/>
          <w:w w:val="90"/>
          <w:sz w:val="22"/>
          <w:szCs w:val="22"/>
        </w:rPr>
        <w:t>Prot</w:t>
      </w:r>
      <w:proofErr w:type="spellEnd"/>
      <w:r w:rsidRPr="00CD4F62">
        <w:rPr>
          <w:i/>
          <w:w w:val="90"/>
          <w:sz w:val="22"/>
          <w:szCs w:val="22"/>
        </w:rPr>
        <w:t>.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64310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el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23/04/2025</w:t>
      </w:r>
      <w:r w:rsidRPr="00CD4F62">
        <w:rPr>
          <w:i/>
          <w:spacing w:val="-6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–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“Percor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orientament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rivolt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ll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clas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terze,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quart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 xml:space="preserve">e </w:t>
      </w:r>
      <w:r w:rsidRPr="00CD4F62">
        <w:rPr>
          <w:i/>
          <w:w w:val="80"/>
          <w:sz w:val="22"/>
          <w:szCs w:val="22"/>
        </w:rPr>
        <w:t>qui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l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stituzion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colastiche secondari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econ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gra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n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ordinament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oce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tutor”</w:t>
      </w:r>
      <w:proofErr w:type="gramStart"/>
      <w:r>
        <w:rPr>
          <w:i/>
          <w:w w:val="80"/>
          <w:sz w:val="22"/>
          <w:szCs w:val="22"/>
        </w:rPr>
        <w:t xml:space="preserve">,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in qualità di:</w:t>
      </w:r>
    </w:p>
    <w:p w14:paraId="2409B5DA" w14:textId="77777777" w:rsidR="00CD4F62" w:rsidRPr="00F233F1" w:rsidRDefault="00CD4F62" w:rsidP="00CD4F62">
      <w:pPr>
        <w:pStyle w:val="Corpotesto"/>
        <w:ind w:right="-1"/>
        <w:rPr>
          <w:sz w:val="10"/>
          <w:szCs w:val="10"/>
        </w:rPr>
      </w:pPr>
    </w:p>
    <w:p w14:paraId="23923DDF" w14:textId="77777777" w:rsidR="00CD4F62" w:rsidRPr="007642BA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14:paraId="3C5C470A" w14:textId="39377DFA" w:rsidR="00CD4F62" w:rsidRPr="00374A14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in collaborazione plurima (docente presso altra scuola)</w:t>
      </w:r>
    </w:p>
    <w:p w14:paraId="3B1E18DC" w14:textId="77777777" w:rsidR="00CD4F62" w:rsidRPr="00F233F1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14:paraId="0CAC7BAE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501167D3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46C8EA89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per il Profilo di </w:t>
      </w:r>
    </w:p>
    <w:p w14:paraId="24DA5E4A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</w:p>
    <w:p w14:paraId="68601286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ab/>
        <w:t xml:space="preserve">Esperto                                             ⃝           Tutor </w:t>
      </w:r>
    </w:p>
    <w:p w14:paraId="48B3901F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2BACCF41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1F97A9DC" w14:textId="5581BBB3" w:rsidR="00CD4F62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  <w:r w:rsidRPr="00D54780">
        <w:rPr>
          <w:sz w:val="22"/>
          <w:szCs w:val="22"/>
        </w:rPr>
        <w:t xml:space="preserve">per </w:t>
      </w:r>
      <w:r>
        <w:rPr>
          <w:sz w:val="22"/>
          <w:szCs w:val="22"/>
        </w:rPr>
        <w:t>i seguenti Moduli</w:t>
      </w:r>
      <w:r w:rsidRPr="00D54780">
        <w:rPr>
          <w:sz w:val="22"/>
          <w:szCs w:val="22"/>
        </w:rPr>
        <w:t xml:space="preserve"> (descrizione dettagliata presente nell’Avviso di reclutamento):</w:t>
      </w:r>
    </w:p>
    <w:p w14:paraId="6D0AAC46" w14:textId="77777777" w:rsidR="00CD4F62" w:rsidRPr="00D54780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</w:p>
    <w:tbl>
      <w:tblPr>
        <w:tblStyle w:val="Grigliatabella"/>
        <w:tblW w:w="9491" w:type="dxa"/>
        <w:tblInd w:w="279" w:type="dxa"/>
        <w:tblLook w:val="0480" w:firstRow="0" w:lastRow="0" w:firstColumn="1" w:lastColumn="0" w:noHBand="0" w:noVBand="1"/>
      </w:tblPr>
      <w:tblGrid>
        <w:gridCol w:w="929"/>
        <w:gridCol w:w="4771"/>
        <w:gridCol w:w="3791"/>
      </w:tblGrid>
      <w:tr w:rsidR="00CD4F62" w:rsidRPr="00B40178" w14:paraId="05A7728F" w14:textId="77777777" w:rsidTr="00CD4F62">
        <w:trPr>
          <w:trHeight w:val="568"/>
        </w:trPr>
        <w:tc>
          <w:tcPr>
            <w:tcW w:w="929" w:type="dxa"/>
            <w:shd w:val="clear" w:color="auto" w:fill="92CDDC" w:themeFill="accent5" w:themeFillTint="99"/>
          </w:tcPr>
          <w:p w14:paraId="74F9F704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69C1AB0E" w14:textId="22FD92EB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uli</w:t>
            </w:r>
          </w:p>
        </w:tc>
        <w:tc>
          <w:tcPr>
            <w:tcW w:w="4771" w:type="dxa"/>
            <w:shd w:val="clear" w:color="auto" w:fill="92CDDC" w:themeFill="accent5" w:themeFillTint="99"/>
          </w:tcPr>
          <w:p w14:paraId="45CC3451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45FFE769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055D74C6" w14:textId="7EFC4900" w:rsidR="00CD4F62" w:rsidRDefault="00CD4F62" w:rsidP="00CD4F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Moduli per cui si concorre</w:t>
            </w:r>
          </w:p>
          <w:p w14:paraId="6D558A4C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CD4F62" w:rsidRPr="00C06931" w14:paraId="6402EB42" w14:textId="77777777" w:rsidTr="00CD4F62">
        <w:tc>
          <w:tcPr>
            <w:tcW w:w="929" w:type="dxa"/>
            <w:vAlign w:val="center"/>
          </w:tcPr>
          <w:p w14:paraId="233E3537" w14:textId="0918463B" w:rsidR="00DD2EC8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4771" w:type="dxa"/>
            <w:vAlign w:val="center"/>
          </w:tcPr>
          <w:p w14:paraId="248C3C93" w14:textId="7E4978B4" w:rsidR="00CD4F62" w:rsidRPr="00C06931" w:rsidRDefault="00731DB1" w:rsidP="00731DB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="00DD2EC8" w:rsidRPr="00CF7589">
              <w:rPr>
                <w:bCs/>
                <w:color w:val="000000"/>
              </w:rPr>
              <w:t>ompetenze in “Tecnica del Suono” che comprendono una vasta gamma di conoscenze e abilità per gestire, manipolare e creare esperienze sonore di alta qualità. Tali competenze spaziano dalla comprensione dei principi fisici del suono alla conoscenza approfondita delle attrezzature audio, fino alle tecniche di registrazione, missaggio e post-produzione. Un tecnico del suono competente deve essere in grado di adattarsi a diversi contesti, come studi di registrazione, eventi dal vivo, produzioni televisive e cinematografiche, e garantire sempre la migliore qualità audio possibile.</w:t>
            </w:r>
          </w:p>
        </w:tc>
        <w:tc>
          <w:tcPr>
            <w:tcW w:w="3791" w:type="dxa"/>
            <w:vAlign w:val="center"/>
          </w:tcPr>
          <w:p w14:paraId="6AFEC296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668351ED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07435DB3" w14:textId="61E3B6A3" w:rsidR="00DD2EC8" w:rsidRDefault="00DD2EC8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0</w:t>
            </w:r>
          </w:p>
          <w:p w14:paraId="351E7665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1E9562FB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14:paraId="185C2E12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0D76F24" w14:textId="77777777" w:rsidR="00CD4F62" w:rsidRPr="000413C9" w:rsidRDefault="00CD4F62" w:rsidP="00CD4F62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3CF857B" w14:textId="77777777" w:rsidR="00CD4F62" w:rsidRPr="000413C9" w:rsidRDefault="00CD4F62" w:rsidP="00CD4F62">
      <w:pPr>
        <w:pStyle w:val="Corpotesto"/>
        <w:rPr>
          <w:sz w:val="22"/>
          <w:szCs w:val="22"/>
        </w:rPr>
      </w:pPr>
    </w:p>
    <w:p w14:paraId="6B408B82" w14:textId="77777777" w:rsidR="00CD4F62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634F38A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586FAB9B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F17352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5FA6F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1895EEC3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4AF560D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29011AF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2C0345A9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14942B2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3475673" w14:textId="77777777" w:rsidR="00CD4F62" w:rsidRPr="000413C9" w:rsidRDefault="00CD4F62" w:rsidP="00CD4F62">
      <w:pPr>
        <w:pStyle w:val="Corpotesto"/>
        <w:ind w:right="-2"/>
        <w:rPr>
          <w:sz w:val="22"/>
          <w:szCs w:val="22"/>
        </w:rPr>
      </w:pPr>
    </w:p>
    <w:p w14:paraId="32CC3BDD" w14:textId="77777777" w:rsidR="00CD4F62" w:rsidRDefault="00CD4F62" w:rsidP="00CD4F62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(Allegato 1) </w:t>
      </w:r>
      <w:r>
        <w:rPr>
          <w:sz w:val="22"/>
          <w:szCs w:val="22"/>
          <w:u w:val="single"/>
        </w:rPr>
        <w:t>allega:</w:t>
      </w:r>
    </w:p>
    <w:p w14:paraId="60216F11" w14:textId="77777777" w:rsidR="00CD4F62" w:rsidRDefault="00CD4F62" w:rsidP="00CD4F62">
      <w:pPr>
        <w:pStyle w:val="Corpotesto"/>
        <w:numPr>
          <w:ilvl w:val="0"/>
          <w:numId w:val="4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7DAEBA96" w14:textId="77777777" w:rsidR="00CD4F62" w:rsidRPr="003D116B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14:paraId="3338FD69" w14:textId="07316FCB" w:rsidR="00CD4F62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  <w:r w:rsidR="00DD2EC8">
        <w:rPr>
          <w:sz w:val="22"/>
          <w:szCs w:val="22"/>
        </w:rPr>
        <w:t xml:space="preserve"> e codice fiscale</w:t>
      </w:r>
      <w:r>
        <w:rPr>
          <w:sz w:val="22"/>
          <w:szCs w:val="22"/>
        </w:rPr>
        <w:t>;</w:t>
      </w:r>
    </w:p>
    <w:p w14:paraId="2C5E74CB" w14:textId="77777777" w:rsidR="00CD4F62" w:rsidRDefault="00CD4F62" w:rsidP="00CD4F62">
      <w:pPr>
        <w:pStyle w:val="Corpotesto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EB36CCF" w14:textId="77777777" w:rsidR="00CD4F62" w:rsidRDefault="00CD4F62" w:rsidP="00CD4F62">
      <w:pPr>
        <w:pStyle w:val="Corpotesto"/>
        <w:ind w:left="118"/>
        <w:rPr>
          <w:sz w:val="22"/>
          <w:szCs w:val="22"/>
        </w:rPr>
      </w:pPr>
    </w:p>
    <w:p w14:paraId="04620B9B" w14:textId="77777777" w:rsidR="00CD4F62" w:rsidRPr="000413C9" w:rsidRDefault="00CD4F62" w:rsidP="00CD4F62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063FAF2" w14:textId="77777777" w:rsidR="00CD4F62" w:rsidRDefault="00CD4F62" w:rsidP="00CD4F62">
      <w:pPr>
        <w:pStyle w:val="Corpotesto"/>
        <w:spacing w:before="5"/>
        <w:rPr>
          <w:sz w:val="14"/>
        </w:rPr>
      </w:pPr>
    </w:p>
    <w:p w14:paraId="569EF43F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2B0D0907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E2019DA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CB43F2" w14:textId="77777777" w:rsidR="00717A9B" w:rsidRPr="00CF7589" w:rsidRDefault="00717A9B" w:rsidP="001D047F">
      <w:pPr>
        <w:ind w:right="404"/>
        <w:jc w:val="both"/>
        <w:rPr>
          <w:sz w:val="24"/>
        </w:rPr>
      </w:pPr>
    </w:p>
    <w:p w14:paraId="43FDA721" w14:textId="7BEF283F" w:rsidR="00717A9B" w:rsidRPr="00CF7589" w:rsidRDefault="00717A9B" w:rsidP="001D047F">
      <w:pPr>
        <w:jc w:val="center"/>
        <w:rPr>
          <w:b/>
          <w:color w:val="FF0000"/>
          <w:sz w:val="22"/>
          <w:szCs w:val="22"/>
        </w:rPr>
      </w:pPr>
    </w:p>
    <w:p w14:paraId="4D6CB995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p w14:paraId="547006A7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sectPr w:rsidR="003D68D6" w:rsidRPr="00CF758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5A67" w14:textId="77777777" w:rsidR="00D85066" w:rsidRDefault="00D85066" w:rsidP="00287FA4">
      <w:r>
        <w:separator/>
      </w:r>
    </w:p>
  </w:endnote>
  <w:endnote w:type="continuationSeparator" w:id="0">
    <w:p w14:paraId="4E109F75" w14:textId="77777777" w:rsidR="00D85066" w:rsidRDefault="00D8506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01E8673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ED5EFB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563A66AA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ED5EFB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32F0" w14:textId="77777777" w:rsidR="00D85066" w:rsidRDefault="00D85066" w:rsidP="00287FA4">
      <w:r>
        <w:separator/>
      </w:r>
    </w:p>
  </w:footnote>
  <w:footnote w:type="continuationSeparator" w:id="0">
    <w:p w14:paraId="6901B614" w14:textId="77777777" w:rsidR="00D85066" w:rsidRDefault="00D8506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D4F6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1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2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46B2"/>
    <w:rsid w:val="00265893"/>
    <w:rsid w:val="0026697A"/>
    <w:rsid w:val="00274ABC"/>
    <w:rsid w:val="00277B34"/>
    <w:rsid w:val="0028250B"/>
    <w:rsid w:val="002845B4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356B"/>
    <w:rsid w:val="0043416E"/>
    <w:rsid w:val="004361AF"/>
    <w:rsid w:val="00437C9F"/>
    <w:rsid w:val="004414A9"/>
    <w:rsid w:val="00443D73"/>
    <w:rsid w:val="004440E4"/>
    <w:rsid w:val="004466C1"/>
    <w:rsid w:val="004536B8"/>
    <w:rsid w:val="004674D1"/>
    <w:rsid w:val="00471E18"/>
    <w:rsid w:val="00475BE6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1DB1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FC2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8AB"/>
    <w:rsid w:val="00BD5A25"/>
    <w:rsid w:val="00BD60E2"/>
    <w:rsid w:val="00BE050E"/>
    <w:rsid w:val="00BE3FF7"/>
    <w:rsid w:val="00BE54E4"/>
    <w:rsid w:val="00BF06AA"/>
    <w:rsid w:val="00BF14FC"/>
    <w:rsid w:val="00C03402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679A9"/>
    <w:rsid w:val="00D7613D"/>
    <w:rsid w:val="00D76576"/>
    <w:rsid w:val="00D77735"/>
    <w:rsid w:val="00D82C81"/>
    <w:rsid w:val="00D83DF4"/>
    <w:rsid w:val="00D84A6B"/>
    <w:rsid w:val="00D85066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5EFB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C331D-7F5D-4E25-9230-6BF8DB5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3</cp:revision>
  <cp:lastPrinted>2024-07-19T06:40:00Z</cp:lastPrinted>
  <dcterms:created xsi:type="dcterms:W3CDTF">2026-01-21T10:44:00Z</dcterms:created>
  <dcterms:modified xsi:type="dcterms:W3CDTF">2026-01-22T13:22:00Z</dcterms:modified>
</cp:coreProperties>
</file>